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374"/>
        <w:gridCol w:w="888"/>
        <w:gridCol w:w="575"/>
        <w:gridCol w:w="641"/>
        <w:gridCol w:w="155"/>
        <w:gridCol w:w="320"/>
        <w:gridCol w:w="781"/>
        <w:gridCol w:w="180"/>
        <w:gridCol w:w="180"/>
        <w:gridCol w:w="523"/>
        <w:gridCol w:w="345"/>
        <w:gridCol w:w="61"/>
        <w:gridCol w:w="479"/>
        <w:gridCol w:w="892"/>
        <w:gridCol w:w="1035"/>
      </w:tblGrid>
      <w:tr w:rsidR="005D1F8B" w:rsidTr="007172DC">
        <w:tc>
          <w:tcPr>
            <w:tcW w:w="9243" w:type="dxa"/>
            <w:gridSpan w:val="16"/>
          </w:tcPr>
          <w:p w:rsidR="0005487B" w:rsidRDefault="004A62DE" w:rsidP="00B65516">
            <w:pPr>
              <w:tabs>
                <w:tab w:val="center" w:pos="4513"/>
                <w:tab w:val="right" w:pos="9027"/>
              </w:tabs>
              <w:bidi/>
              <w:rPr>
                <w:rFonts w:ascii="Laiko" w:hAnsi="Laiko" w:cs="MV Boli"/>
                <w:sz w:val="52"/>
                <w:szCs w:val="52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bookmarkStart w:id="0" w:name="_GoBack"/>
            <w:bookmarkEnd w:id="0"/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:rsidR="005D1F8B" w:rsidRDefault="00746FC0" w:rsidP="0005487B">
            <w:pPr>
              <w:tabs>
                <w:tab w:val="center" w:pos="4513"/>
                <w:tab w:val="right" w:pos="9027"/>
              </w:tabs>
              <w:bidi/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61312" behindDoc="1" locked="0" layoutInCell="1" allowOverlap="1" wp14:anchorId="53867450" wp14:editId="68290D55">
                  <wp:simplePos x="0" y="0"/>
                  <wp:positionH relativeFrom="column">
                    <wp:posOffset>2509852</wp:posOffset>
                  </wp:positionH>
                  <wp:positionV relativeFrom="paragraph">
                    <wp:posOffset>71286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1F8B" w:rsidTr="00E00D5A">
        <w:tc>
          <w:tcPr>
            <w:tcW w:w="2953" w:type="dxa"/>
            <w:gridSpan w:val="3"/>
          </w:tcPr>
          <w:p w:rsidR="005D1F8B" w:rsidRPr="005D1F8B" w:rsidRDefault="00944332" w:rsidP="00E50816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  <w:r w:rsidR="00CA2746">
              <w:rPr>
                <w:rFonts w:ascii="Faruma" w:hAnsi="Faruma" w:cs="Faruma"/>
                <w:sz w:val="24"/>
                <w:szCs w:val="24"/>
                <w:lang w:bidi="dv-MV"/>
              </w:rPr>
              <w:t>145-J/</w:t>
            </w:r>
            <w:r w:rsidR="00E00D5A">
              <w:rPr>
                <w:rFonts w:ascii="Faruma" w:hAnsi="Faruma" w:cs="Faruma"/>
                <w:sz w:val="24"/>
                <w:szCs w:val="24"/>
                <w:lang w:bidi="dv-MV"/>
              </w:rPr>
              <w:t>KF/2018</w:t>
            </w:r>
            <w:r w:rsidR="00E50816">
              <w:rPr>
                <w:rFonts w:ascii="Faruma" w:hAnsi="Faruma" w:cs="Faruma"/>
                <w:sz w:val="24"/>
                <w:szCs w:val="24"/>
                <w:lang w:bidi="dv-MV"/>
              </w:rPr>
              <w:t xml:space="preserve">/  </w:t>
            </w:r>
          </w:p>
        </w:tc>
        <w:tc>
          <w:tcPr>
            <w:tcW w:w="1402" w:type="dxa"/>
            <w:gridSpan w:val="3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74" w:type="dxa"/>
            <w:gridSpan w:val="7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414" w:type="dxa"/>
            <w:gridSpan w:val="3"/>
          </w:tcPr>
          <w:p w:rsidR="004A62DE" w:rsidRPr="00746FC0" w:rsidRDefault="00746FC0" w:rsidP="00746FC0">
            <w:pPr>
              <w:ind w:firstLine="1004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46FC0"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ކްރިމިނަލް ކޯޓް</w:t>
            </w:r>
          </w:p>
          <w:p w:rsidR="004A62DE" w:rsidRPr="004A62DE" w:rsidRDefault="00746FC0" w:rsidP="00746FC0">
            <w:pPr>
              <w:ind w:firstLine="1364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</w:p>
          <w:p w:rsidR="005D1F8B" w:rsidRPr="005D1F8B" w:rsidRDefault="004A62DE" w:rsidP="00746FC0">
            <w:pPr>
              <w:ind w:firstLine="1274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:rsidTr="00187FFD">
        <w:tc>
          <w:tcPr>
            <w:tcW w:w="9243" w:type="dxa"/>
            <w:gridSpan w:val="16"/>
          </w:tcPr>
          <w:p w:rsidR="005D1F8B" w:rsidRPr="004B165C" w:rsidRDefault="00B05D10" w:rsidP="005D1F8B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ކަފާލަ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ތުގެ</w:t>
            </w:r>
            <w:r w:rsidR="0005487B" w:rsidRPr="004B165C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ދަށުން</w:t>
            </w:r>
            <w:r w:rsidR="0005487B" w:rsidRPr="004B165C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ދޫކޮށްދިނުމަށް</w:t>
            </w:r>
            <w:r w:rsidR="00C825E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ި</w:t>
            </w:r>
            <w:r w:rsidR="0005487B" w:rsidRPr="004B165C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="0005487B" w:rsidRPr="004B165C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05487B" w:rsidRPr="004B165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ު</w:t>
            </w:r>
          </w:p>
        </w:tc>
      </w:tr>
      <w:tr w:rsidR="008E5702" w:rsidTr="001E348A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:rsidR="008E5702" w:rsidRPr="004B165C" w:rsidRDefault="008E5702" w:rsidP="00770BF1">
            <w:pPr>
              <w:pStyle w:val="NoSpacing"/>
              <w:bidi/>
              <w:spacing w:before="240"/>
              <w:ind w:left="7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ާ ފަރާތުގެ މަޢުލޫމާތު</w:t>
            </w:r>
          </w:p>
        </w:tc>
      </w:tr>
      <w:tr w:rsidR="00944332" w:rsidTr="00187FFD">
        <w:tc>
          <w:tcPr>
            <w:tcW w:w="1638" w:type="dxa"/>
            <w:tcBorders>
              <w:top w:val="single" w:sz="4" w:space="0" w:color="auto"/>
            </w:tcBorders>
          </w:tcPr>
          <w:p w:rsidR="00944332" w:rsidRPr="005D1F8B" w:rsidRDefault="00944332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</w:tcPr>
          <w:p w:rsidR="00944332" w:rsidRPr="00C00BC6" w:rsidRDefault="00944332" w:rsidP="009A3DEB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</w:tcBorders>
          </w:tcPr>
          <w:p w:rsidR="00944332" w:rsidRPr="007172DC" w:rsidRDefault="00944332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</w:tcPr>
          <w:p w:rsidR="00944332" w:rsidRPr="002D68FE" w:rsidRDefault="0005487B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944332" w:rsidTr="00C00BC6">
        <w:tc>
          <w:tcPr>
            <w:tcW w:w="1638" w:type="dxa"/>
          </w:tcPr>
          <w:p w:rsidR="00944332" w:rsidRPr="005D1F8B" w:rsidRDefault="00944332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44332" w:rsidRPr="007172DC" w:rsidRDefault="00944332" w:rsidP="000A2B0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944332" w:rsidRPr="007172DC" w:rsidRDefault="00944332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944332" w:rsidRPr="002D68FE" w:rsidRDefault="00944332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.ޑީ ކާޑު / ޕާސްޕޯޓު ނަންބަރު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944332" w:rsidTr="001B5688">
        <w:tc>
          <w:tcPr>
            <w:tcW w:w="1638" w:type="dxa"/>
          </w:tcPr>
          <w:p w:rsidR="00944332" w:rsidRPr="005D1F8B" w:rsidRDefault="00944332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44332" w:rsidRDefault="00944332" w:rsidP="000A41F1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944332" w:rsidRPr="007172DC" w:rsidRDefault="00944332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944332" w:rsidRPr="002D68FE" w:rsidRDefault="00944332" w:rsidP="00BC2991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</w:p>
        </w:tc>
      </w:tr>
      <w:tr w:rsidR="00944332" w:rsidTr="00B07A90">
        <w:tc>
          <w:tcPr>
            <w:tcW w:w="1638" w:type="dxa"/>
          </w:tcPr>
          <w:p w:rsidR="00944332" w:rsidRPr="005D1F8B" w:rsidRDefault="00944332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944332" w:rsidRDefault="00944332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944332" w:rsidRPr="007172DC" w:rsidRDefault="00944332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944332" w:rsidRPr="002D68FE" w:rsidRDefault="00944332" w:rsidP="008630BC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</w:tr>
      <w:tr w:rsidR="0005487B" w:rsidTr="00F16E05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05487B" w:rsidRDefault="0005487B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7172DC" w:rsidRDefault="0005487B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05487B" w:rsidRPr="002D68FE" w:rsidRDefault="0005487B" w:rsidP="00A074C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ތާރީޚް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05487B" w:rsidTr="00B07A90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05487B" w:rsidRDefault="0005487B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7172DC" w:rsidRDefault="0005487B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5487B" w:rsidRPr="002D68FE" w:rsidRDefault="0005487B" w:rsidP="008141EC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އާ ހުރި ގުޅުން:</w:t>
            </w:r>
          </w:p>
        </w:tc>
      </w:tr>
      <w:tr w:rsidR="0005487B" w:rsidTr="0005487B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  <w:vAlign w:val="center"/>
          </w:tcPr>
          <w:p w:rsidR="0005487B" w:rsidRDefault="0005487B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7172DC" w:rsidRDefault="0005487B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5487B" w:rsidRPr="002D68FE" w:rsidRDefault="00C825E6" w:rsidP="006E01DD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</w:t>
            </w:r>
            <w:r w:rsidR="0005487B"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މު:</w:t>
            </w:r>
          </w:p>
        </w:tc>
      </w:tr>
      <w:tr w:rsidR="0005487B" w:rsidRPr="0005487B" w:rsidTr="0005487B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:rsidR="0005487B" w:rsidRPr="004B165C" w:rsidRDefault="0005487B" w:rsidP="008E5702">
            <w:pPr>
              <w:bidi/>
              <w:spacing w:before="240"/>
              <w:ind w:left="-25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ދަލުގައި އެހެން ފަރާތަކުން ހުށަހަޅާނަމަ ބަންދުގައި ހުރިފަރާތުގެ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05487B" w:rsidTr="0005487B">
        <w:tc>
          <w:tcPr>
            <w:tcW w:w="1638" w:type="dxa"/>
            <w:tcBorders>
              <w:top w:val="single" w:sz="4" w:space="0" w:color="auto"/>
            </w:tcBorders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</w:tcBorders>
          </w:tcPr>
          <w:p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</w:tcBorders>
          </w:tcPr>
          <w:p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</w:tcPr>
          <w:p w:rsidR="0005487B" w:rsidRPr="002D68FE" w:rsidRDefault="0005487B" w:rsidP="00FB386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05487B" w:rsidTr="000F3318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</w:tcPr>
          <w:p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05487B" w:rsidRPr="002D68FE" w:rsidRDefault="0005487B" w:rsidP="00FB386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ައި.ޑީ ކާޑު / ޕާސްޕޯޓު ނަންބަރު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05487B" w:rsidTr="00E97345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</w:tcPr>
          <w:p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5487B" w:rsidRPr="002D68FE" w:rsidRDefault="0005487B" w:rsidP="00FB386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ާއިމީ އެޑްރެސް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5487B" w:rsidTr="00E97345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</w:tcPr>
          <w:p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5487B" w:rsidRPr="002D68FE" w:rsidRDefault="0005487B" w:rsidP="00FB386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ހާރު އުޅޭ އެޑްރެސް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5487B" w:rsidTr="000F3318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</w:tcPr>
          <w:p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</w:tcPr>
          <w:p w:rsidR="0005487B" w:rsidRPr="002D68FE" w:rsidRDefault="0005487B" w:rsidP="00FB386E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ުފަން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ވީ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ތާރީޚް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>:</w:t>
            </w:r>
          </w:p>
        </w:tc>
      </w:tr>
      <w:tr w:rsidR="0005487B" w:rsidTr="00E97345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</w:tcPr>
          <w:p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5487B" w:rsidRPr="002D68FE" w:rsidRDefault="0005487B" w:rsidP="00FB386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ުހުމަތުކުރެވޭ މީހާއާ ހުރި ގުޅުން:</w:t>
            </w:r>
          </w:p>
        </w:tc>
      </w:tr>
      <w:tr w:rsidR="0005487B" w:rsidTr="0005487B">
        <w:tc>
          <w:tcPr>
            <w:tcW w:w="1638" w:type="dxa"/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90" w:type="dxa"/>
            <w:gridSpan w:val="3"/>
          </w:tcPr>
          <w:p w:rsidR="0005487B" w:rsidRPr="00944332" w:rsidRDefault="0005487B" w:rsidP="00944332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880" w:type="dxa"/>
            <w:gridSpan w:val="7"/>
          </w:tcPr>
          <w:p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5487B" w:rsidRPr="002D68FE" w:rsidRDefault="00C825E6" w:rsidP="00FB386E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ަ</w:t>
            </w:r>
            <w:r w:rsidR="0005487B"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ުމު:</w:t>
            </w:r>
          </w:p>
        </w:tc>
      </w:tr>
      <w:tr w:rsidR="0005487B" w:rsidTr="0005487B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:rsidR="0005487B" w:rsidRPr="004B165C" w:rsidRDefault="0005487B" w:rsidP="008E5702">
            <w:pPr>
              <w:bidi/>
              <w:spacing w:before="240"/>
              <w:ind w:left="-25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ބަންދުކޮށްފައިވާ މީހާ ބަންދުކުރި:</w:t>
            </w:r>
          </w:p>
        </w:tc>
      </w:tr>
      <w:tr w:rsidR="0005487B" w:rsidTr="0005487B">
        <w:tc>
          <w:tcPr>
            <w:tcW w:w="2953" w:type="dxa"/>
            <w:gridSpan w:val="3"/>
            <w:tcBorders>
              <w:top w:val="single" w:sz="4" w:space="0" w:color="auto"/>
            </w:tcBorders>
          </w:tcPr>
          <w:p w:rsidR="0005487B" w:rsidRPr="005D1F8B" w:rsidRDefault="0005487B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75" w:type="dxa"/>
            <w:tcBorders>
              <w:top w:val="single" w:sz="4" w:space="0" w:color="auto"/>
            </w:tcBorders>
          </w:tcPr>
          <w:p w:rsidR="0005487B" w:rsidRPr="002D68FE" w:rsidRDefault="0005487B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ން: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</w:tcBorders>
          </w:tcPr>
          <w:p w:rsidR="0005487B" w:rsidRPr="00944332" w:rsidRDefault="0005487B" w:rsidP="00944332">
            <w:pPr>
              <w:tabs>
                <w:tab w:val="left" w:pos="22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:rsidR="0005487B" w:rsidRPr="002D68FE" w:rsidRDefault="0005487B" w:rsidP="00944332">
            <w:pPr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ގަޑި: 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</w:tcBorders>
          </w:tcPr>
          <w:p w:rsidR="0005487B" w:rsidRPr="00944332" w:rsidRDefault="0005487B" w:rsidP="0005487B">
            <w:pPr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05487B" w:rsidRPr="002D68FE" w:rsidRDefault="0005487B" w:rsidP="0094433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 xml:space="preserve">  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</w:p>
        </w:tc>
      </w:tr>
      <w:tr w:rsidR="0005487B" w:rsidTr="00A074C6">
        <w:tc>
          <w:tcPr>
            <w:tcW w:w="7308" w:type="dxa"/>
            <w:gridSpan w:val="14"/>
          </w:tcPr>
          <w:p w:rsidR="0005487B" w:rsidRPr="00944332" w:rsidRDefault="0005487B" w:rsidP="00944332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1935" w:type="dxa"/>
            <w:gridSpan w:val="2"/>
          </w:tcPr>
          <w:p w:rsidR="0005487B" w:rsidRPr="002D68FE" w:rsidRDefault="0005487B" w:rsidP="00944332">
            <w:pPr>
              <w:tabs>
                <w:tab w:val="left" w:pos="225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އިގެ ބާވަތް</w:t>
            </w:r>
            <w:r w:rsidR="00A074C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05487B" w:rsidTr="004A5D63">
        <w:tc>
          <w:tcPr>
            <w:tcW w:w="5868" w:type="dxa"/>
            <w:gridSpan w:val="10"/>
          </w:tcPr>
          <w:p w:rsidR="0005487B" w:rsidRPr="00944332" w:rsidRDefault="0005487B" w:rsidP="00944332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3375" w:type="dxa"/>
            <w:gridSpan w:val="6"/>
          </w:tcPr>
          <w:p w:rsidR="0005487B" w:rsidRPr="002D68FE" w:rsidRDefault="0005487B" w:rsidP="00944332">
            <w:pPr>
              <w:tabs>
                <w:tab w:val="left" w:pos="225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ބަންދުގައި ބެހެއްޓުމަށް އަމުރުކުރި ސަބަބު: </w:t>
            </w:r>
          </w:p>
        </w:tc>
      </w:tr>
      <w:tr w:rsidR="0005487B" w:rsidTr="004A5D63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:rsidR="0005487B" w:rsidRPr="004B165C" w:rsidRDefault="00B05D10" w:rsidP="008E5702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ކަފާލ</w:t>
            </w: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ަ</w:t>
            </w:r>
            <w:r w:rsidR="0005487B"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ތުގެ ދަށުން ދޫކޮށްދިނުމަށް އެދޭ ސަބަބު</w:t>
            </w:r>
          </w:p>
        </w:tc>
      </w:tr>
      <w:tr w:rsidR="008E5702" w:rsidTr="004A5D63">
        <w:tc>
          <w:tcPr>
            <w:tcW w:w="9243" w:type="dxa"/>
            <w:gridSpan w:val="16"/>
            <w:tcBorders>
              <w:top w:val="single" w:sz="4" w:space="0" w:color="auto"/>
            </w:tcBorders>
          </w:tcPr>
          <w:p w:rsidR="008E5702" w:rsidRDefault="008E5702" w:rsidP="00944332">
            <w:pPr>
              <w:tabs>
                <w:tab w:val="left" w:pos="22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1-</w:t>
            </w:r>
          </w:p>
          <w:p w:rsidR="008E5702" w:rsidRPr="00944332" w:rsidRDefault="008E5702" w:rsidP="008E5702">
            <w:pPr>
              <w:tabs>
                <w:tab w:val="left" w:pos="22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2-</w:t>
            </w:r>
          </w:p>
        </w:tc>
      </w:tr>
      <w:tr w:rsidR="008E5702" w:rsidTr="004A5D63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:rsidR="008E5702" w:rsidRPr="004B165C" w:rsidRDefault="00B05D10" w:rsidP="008E5702">
            <w:pPr>
              <w:bidi/>
              <w:spacing w:before="240"/>
              <w:ind w:left="-25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ފާލަ</w:t>
            </w:r>
            <w:r w:rsidR="008E5702"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ުގެ ދަށުން ދޫކޮށްދިނުމަށް އެދޭ ގޮތް:</w:t>
            </w:r>
          </w:p>
        </w:tc>
      </w:tr>
      <w:tr w:rsidR="008E5702" w:rsidTr="004A5D63">
        <w:tc>
          <w:tcPr>
            <w:tcW w:w="4687" w:type="dxa"/>
            <w:gridSpan w:val="7"/>
            <w:tcBorders>
              <w:top w:val="single" w:sz="4" w:space="0" w:color="auto"/>
            </w:tcBorders>
          </w:tcPr>
          <w:p w:rsidR="008E5702" w:rsidRPr="008E5702" w:rsidRDefault="008E5702" w:rsidP="008E5702">
            <w:pPr>
              <w:tabs>
                <w:tab w:val="left" w:pos="225"/>
              </w:tabs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570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lastRenderedPageBreak/>
              <w:t>މީހަކު ޖާމިނުވެގެ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alias w:val="click for the mark"/>
                <w:tag w:val="click for the mark"/>
                <w:id w:val="903497999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4556" w:type="dxa"/>
            <w:gridSpan w:val="9"/>
            <w:tcBorders>
              <w:top w:val="single" w:sz="4" w:space="0" w:color="auto"/>
            </w:tcBorders>
          </w:tcPr>
          <w:p w:rsidR="008E5702" w:rsidRPr="008E5702" w:rsidRDefault="008E5702" w:rsidP="008E5702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8E570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ައިސާ</w:t>
            </w:r>
            <w:r w:rsidRPr="008E5702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Pr="008E5702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ަހައްޓައިގެ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alias w:val="click for the mark"/>
                <w:tag w:val="click for the mark"/>
                <w:id w:val="-782191523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770BF1"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sdtContent>
            </w:sdt>
          </w:p>
        </w:tc>
      </w:tr>
      <w:tr w:rsidR="008E5702" w:rsidTr="004A5D63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:rsidR="008E5702" w:rsidRPr="004B165C" w:rsidRDefault="00B05D10" w:rsidP="008E5702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ައިސާ ބަހައްޓައިގެން ކަފާލަ</w:t>
            </w:r>
            <w:r w:rsidR="008E5702"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ުގެ ދަށުން ދޫކޮށްދިނުމަށް އެދޭނަމަ، ފައިސާ ބަހައްޓާ ފަރާތުގެ:</w:t>
            </w:r>
          </w:p>
        </w:tc>
      </w:tr>
      <w:tr w:rsidR="008E5702" w:rsidTr="004A5D63">
        <w:tc>
          <w:tcPr>
            <w:tcW w:w="6768" w:type="dxa"/>
            <w:gridSpan w:val="12"/>
            <w:tcBorders>
              <w:top w:val="single" w:sz="4" w:space="0" w:color="auto"/>
            </w:tcBorders>
          </w:tcPr>
          <w:p w:rsidR="008E5702" w:rsidRPr="008E5702" w:rsidRDefault="008E5702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</w:tcBorders>
          </w:tcPr>
          <w:p w:rsidR="008E5702" w:rsidRPr="002D68FE" w:rsidRDefault="008E5702" w:rsidP="008E570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ކައުންޓު ހުޅުވާފައިވާ ބޭންކު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8E5702" w:rsidTr="008E5702">
        <w:tc>
          <w:tcPr>
            <w:tcW w:w="6768" w:type="dxa"/>
            <w:gridSpan w:val="12"/>
          </w:tcPr>
          <w:p w:rsidR="008E5702" w:rsidRPr="008E5702" w:rsidRDefault="008E5702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</w:tcPr>
          <w:p w:rsidR="008E5702" w:rsidRPr="002D68FE" w:rsidRDefault="008E5702" w:rsidP="008E570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ކައުންޓު ނަން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8E5702" w:rsidTr="004A5D63">
        <w:tc>
          <w:tcPr>
            <w:tcW w:w="6768" w:type="dxa"/>
            <w:gridSpan w:val="12"/>
          </w:tcPr>
          <w:p w:rsidR="008E5702" w:rsidRPr="008E5702" w:rsidRDefault="008E5702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</w:tcPr>
          <w:p w:rsidR="008E5702" w:rsidRPr="002D68FE" w:rsidRDefault="008E5702" w:rsidP="008E5702">
            <w:pPr>
              <w:bidi/>
              <w:rPr>
                <w:rFonts w:ascii="Faruma" w:hAnsi="Faruma" w:cs="Faruma"/>
                <w:b/>
                <w:bCs/>
                <w:sz w:val="24"/>
                <w:szCs w:val="24"/>
              </w:rPr>
            </w:pPr>
            <w:r w:rsidRPr="002D68FE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އެކައުންޓު ނަންބަރު</w:t>
            </w:r>
            <w:r w:rsidRPr="002D68FE">
              <w:rPr>
                <w:rFonts w:ascii="Faruma" w:hAnsi="Faruma" w:cs="Faruma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770BF1" w:rsidTr="004A5D63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:rsidR="00770BF1" w:rsidRPr="004B165C" w:rsidRDefault="00770BF1" w:rsidP="00770BF1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ީހަކު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ާމިނުވެގެން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="00B05D10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ކަފާލަ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ުގެ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ަށުން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ދޫކޮށްދިނުމަށް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ޭނަމަ،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ޖާމިނުވާ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ަރާތުގެ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770BF1" w:rsidTr="004A5D63">
        <w:tc>
          <w:tcPr>
            <w:tcW w:w="2024" w:type="dxa"/>
            <w:gridSpan w:val="2"/>
            <w:tcBorders>
              <w:top w:val="single" w:sz="4" w:space="0" w:color="auto"/>
            </w:tcBorders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vAlign w:val="center"/>
          </w:tcPr>
          <w:p w:rsidR="00770BF1" w:rsidRPr="002D68FE" w:rsidRDefault="00770BF1" w:rsidP="00913DD3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ޤައުމު:</w:t>
            </w:r>
          </w:p>
        </w:tc>
        <w:tc>
          <w:tcPr>
            <w:tcW w:w="2570" w:type="dxa"/>
            <w:gridSpan w:val="7"/>
            <w:tcBorders>
              <w:top w:val="single" w:sz="4" w:space="0" w:color="auto"/>
            </w:tcBorders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auto"/>
            </w:tcBorders>
            <w:vAlign w:val="center"/>
          </w:tcPr>
          <w:p w:rsidR="00770BF1" w:rsidRPr="002D68FE" w:rsidRDefault="00770BF1" w:rsidP="00FB386E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 ނަން:</w:t>
            </w:r>
          </w:p>
        </w:tc>
      </w:tr>
      <w:tr w:rsidR="00770BF1" w:rsidTr="00150848">
        <w:tc>
          <w:tcPr>
            <w:tcW w:w="2024" w:type="dxa"/>
            <w:gridSpan w:val="2"/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770BF1" w:rsidRPr="002D68FE" w:rsidRDefault="00770BF1" w:rsidP="00913DD3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ހުރި ގުޅުން: </w:t>
            </w:r>
          </w:p>
        </w:tc>
        <w:tc>
          <w:tcPr>
            <w:tcW w:w="2570" w:type="dxa"/>
            <w:gridSpan w:val="7"/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vAlign w:val="center"/>
          </w:tcPr>
          <w:p w:rsidR="00770BF1" w:rsidRPr="002D68FE" w:rsidRDefault="00770BF1" w:rsidP="00770BF1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އައި</w:t>
            </w:r>
            <w:r w:rsidR="00C825E6">
              <w:rPr>
                <w:rFonts w:ascii="Faruma" w:hAnsi="Faruma" w:cs="Faruma" w:hint="cs"/>
                <w:b/>
                <w:bCs/>
                <w:rtl/>
                <w:lang w:bidi="dv-MV"/>
              </w:rPr>
              <w:t>.</w:t>
            </w: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ޑީ ކާޑު ޕާސްޕޯޓް ނަންބަރު</w:t>
            </w:r>
            <w:r w:rsidR="00C825E6">
              <w:rPr>
                <w:rFonts w:ascii="Faruma" w:hAnsi="Faruma" w:cs="Faruma" w:hint="cs"/>
                <w:b/>
                <w:bCs/>
                <w:rtl/>
                <w:lang w:bidi="dv-MV"/>
              </w:rPr>
              <w:t>:</w:t>
            </w:r>
          </w:p>
        </w:tc>
      </w:tr>
      <w:tr w:rsidR="00770BF1" w:rsidTr="009E2BAE">
        <w:tc>
          <w:tcPr>
            <w:tcW w:w="2024" w:type="dxa"/>
            <w:gridSpan w:val="2"/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770BF1" w:rsidRPr="002D68FE" w:rsidRDefault="00770BF1" w:rsidP="00913DD3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 އަދާކުރާ</w:t>
            </w:r>
            <w:r w:rsidR="00C825E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ަން: </w:t>
            </w:r>
          </w:p>
        </w:tc>
        <w:tc>
          <w:tcPr>
            <w:tcW w:w="2570" w:type="dxa"/>
            <w:gridSpan w:val="7"/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</w:tcPr>
          <w:p w:rsidR="00770BF1" w:rsidRPr="002D68FE" w:rsidRDefault="00770BF1" w:rsidP="0071688A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ދާއިމީ އެޑްރެސް:</w:t>
            </w:r>
          </w:p>
        </w:tc>
      </w:tr>
      <w:tr w:rsidR="00770BF1" w:rsidTr="00150848">
        <w:tc>
          <w:tcPr>
            <w:tcW w:w="2024" w:type="dxa"/>
            <w:gridSpan w:val="2"/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770BF1" w:rsidRPr="002D68FE" w:rsidRDefault="00770BF1" w:rsidP="00913DD3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މަޤާމް: </w:t>
            </w:r>
          </w:p>
        </w:tc>
        <w:tc>
          <w:tcPr>
            <w:tcW w:w="2570" w:type="dxa"/>
            <w:gridSpan w:val="7"/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vAlign w:val="center"/>
          </w:tcPr>
          <w:p w:rsidR="00770BF1" w:rsidRPr="002D68FE" w:rsidRDefault="00770BF1" w:rsidP="00C17B09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/>
                <w:b/>
                <w:bCs/>
                <w:rtl/>
                <w:lang w:bidi="dv-MV"/>
              </w:rPr>
              <w:t xml:space="preserve">މިހާރު </w:t>
            </w: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އުޅޭ</w:t>
            </w:r>
            <w:r w:rsidRPr="002D68F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ެޑްރެސް:</w:t>
            </w:r>
          </w:p>
        </w:tc>
      </w:tr>
      <w:tr w:rsidR="00770BF1" w:rsidTr="000426C1">
        <w:tc>
          <w:tcPr>
            <w:tcW w:w="2024" w:type="dxa"/>
            <w:gridSpan w:val="2"/>
            <w:tcBorders>
              <w:bottom w:val="single" w:sz="4" w:space="0" w:color="000000"/>
            </w:tcBorders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3"/>
            <w:tcBorders>
              <w:bottom w:val="single" w:sz="4" w:space="0" w:color="000000"/>
            </w:tcBorders>
            <w:vAlign w:val="center"/>
          </w:tcPr>
          <w:p w:rsidR="00770BF1" w:rsidRDefault="00770BF1" w:rsidP="00FB386E">
            <w:pPr>
              <w:pStyle w:val="NoSpacing"/>
              <w:bidi/>
              <w:jc w:val="left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570" w:type="dxa"/>
            <w:gridSpan w:val="7"/>
            <w:tcBorders>
              <w:bottom w:val="single" w:sz="4" w:space="0" w:color="000000"/>
            </w:tcBorders>
          </w:tcPr>
          <w:p w:rsidR="00770BF1" w:rsidRPr="008E5702" w:rsidRDefault="00770BF1" w:rsidP="008E5702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tcBorders>
              <w:bottom w:val="single" w:sz="4" w:space="0" w:color="000000"/>
            </w:tcBorders>
            <w:vAlign w:val="center"/>
          </w:tcPr>
          <w:p w:rsidR="00770BF1" w:rsidRDefault="00770BF1" w:rsidP="00123B9A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ފޯނު ނަންބަރު: </w:t>
            </w:r>
          </w:p>
          <w:p w:rsidR="000426C1" w:rsidRDefault="000426C1" w:rsidP="000426C1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0426C1" w:rsidRPr="002D68FE" w:rsidRDefault="000426C1" w:rsidP="000426C1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ާ ފަރާތުގެ</w:t>
            </w:r>
          </w:p>
        </w:tc>
      </w:tr>
      <w:tr w:rsidR="000426C1" w:rsidTr="000426C1">
        <w:tc>
          <w:tcPr>
            <w:tcW w:w="2024" w:type="dxa"/>
            <w:gridSpan w:val="2"/>
            <w:tcBorders>
              <w:top w:val="single" w:sz="4" w:space="0" w:color="000000"/>
            </w:tcBorders>
          </w:tcPr>
          <w:p w:rsidR="000426C1" w:rsidRPr="008E5702" w:rsidRDefault="000426C1" w:rsidP="000426C1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3"/>
            <w:tcBorders>
              <w:top w:val="single" w:sz="4" w:space="0" w:color="000000"/>
            </w:tcBorders>
            <w:vAlign w:val="center"/>
          </w:tcPr>
          <w:p w:rsidR="000426C1" w:rsidRPr="002D68FE" w:rsidRDefault="000426C1" w:rsidP="000426C1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0" w:type="dxa"/>
            <w:gridSpan w:val="7"/>
            <w:tcBorders>
              <w:top w:val="single" w:sz="4" w:space="0" w:color="000000"/>
            </w:tcBorders>
          </w:tcPr>
          <w:p w:rsidR="000426C1" w:rsidRPr="008E5702" w:rsidRDefault="000426C1" w:rsidP="000426C1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tcBorders>
              <w:top w:val="single" w:sz="4" w:space="0" w:color="000000"/>
            </w:tcBorders>
            <w:vAlign w:val="center"/>
          </w:tcPr>
          <w:p w:rsidR="000426C1" w:rsidRPr="002D68FE" w:rsidRDefault="000426C1" w:rsidP="000426C1">
            <w:pPr>
              <w:pStyle w:val="NoSpacing"/>
              <w:bidi/>
              <w:ind w:left="0"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>ސޮއި:</w:t>
            </w:r>
          </w:p>
        </w:tc>
      </w:tr>
      <w:tr w:rsidR="000426C1" w:rsidTr="004A5D63">
        <w:tc>
          <w:tcPr>
            <w:tcW w:w="2024" w:type="dxa"/>
            <w:gridSpan w:val="2"/>
          </w:tcPr>
          <w:p w:rsidR="000426C1" w:rsidRPr="008E5702" w:rsidRDefault="000426C1" w:rsidP="000426C1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0426C1" w:rsidRPr="002D68FE" w:rsidRDefault="000426C1" w:rsidP="000426C1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0" w:type="dxa"/>
            <w:gridSpan w:val="7"/>
          </w:tcPr>
          <w:p w:rsidR="000426C1" w:rsidRPr="008E5702" w:rsidRDefault="000426C1" w:rsidP="000426C1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vAlign w:val="center"/>
          </w:tcPr>
          <w:p w:rsidR="000426C1" w:rsidRPr="002D68FE" w:rsidRDefault="000426C1" w:rsidP="000426C1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ނަން: </w:t>
            </w:r>
          </w:p>
        </w:tc>
      </w:tr>
      <w:tr w:rsidR="000426C1" w:rsidTr="004A5D63">
        <w:tc>
          <w:tcPr>
            <w:tcW w:w="2024" w:type="dxa"/>
            <w:gridSpan w:val="2"/>
          </w:tcPr>
          <w:p w:rsidR="000426C1" w:rsidRPr="008E5702" w:rsidRDefault="000426C1" w:rsidP="000426C1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174" w:type="dxa"/>
            <w:gridSpan w:val="3"/>
            <w:vAlign w:val="center"/>
          </w:tcPr>
          <w:p w:rsidR="000426C1" w:rsidRPr="002D68FE" w:rsidRDefault="000426C1" w:rsidP="000426C1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570" w:type="dxa"/>
            <w:gridSpan w:val="7"/>
          </w:tcPr>
          <w:p w:rsidR="000426C1" w:rsidRPr="008E5702" w:rsidRDefault="000426C1" w:rsidP="000426C1">
            <w:pPr>
              <w:bidi/>
              <w:rPr>
                <w:rFonts w:ascii="Faruma" w:hAnsi="Faruma" w:cs="Faruma"/>
                <w:sz w:val="24"/>
                <w:szCs w:val="24"/>
                <w:rtl/>
              </w:rPr>
            </w:pPr>
          </w:p>
        </w:tc>
        <w:tc>
          <w:tcPr>
            <w:tcW w:w="2475" w:type="dxa"/>
            <w:gridSpan w:val="4"/>
            <w:vAlign w:val="center"/>
          </w:tcPr>
          <w:p w:rsidR="000426C1" w:rsidRPr="002D68FE" w:rsidRDefault="000426C1" w:rsidP="000426C1">
            <w:pPr>
              <w:pStyle w:val="NoSpacing"/>
              <w:bidi/>
              <w:jc w:val="lef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68F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</w:tr>
      <w:tr w:rsidR="004A5D63" w:rsidTr="004A5D63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:rsidR="004A5D63" w:rsidRPr="004B165C" w:rsidRDefault="004A5D63" w:rsidP="004A5D63">
            <w:pPr>
              <w:bidi/>
              <w:spacing w:before="240"/>
              <w:ind w:left="-25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ޮފީހުގެ ރަސްމީ ބޭނުމަށް:</w:t>
            </w:r>
          </w:p>
        </w:tc>
      </w:tr>
      <w:tr w:rsidR="004A5D63" w:rsidTr="004A5D63">
        <w:tc>
          <w:tcPr>
            <w:tcW w:w="1638" w:type="dxa"/>
            <w:tcBorders>
              <w:top w:val="single" w:sz="4" w:space="0" w:color="auto"/>
            </w:tcBorders>
          </w:tcPr>
          <w:p w:rsidR="004A5D63" w:rsidRPr="005D1F8B" w:rsidRDefault="004A5D63" w:rsidP="004A5D63">
            <w:pPr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gridSpan w:val="8"/>
            <w:tcBorders>
              <w:top w:val="single" w:sz="4" w:space="0" w:color="auto"/>
            </w:tcBorders>
            <w:vAlign w:val="center"/>
          </w:tcPr>
          <w:p w:rsidR="004A5D63" w:rsidRDefault="004821EA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alias w:val="click for the mark"/>
                <w:tag w:val="click for the mark"/>
                <w:id w:val="-1303541892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737F3D"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3555" w:type="dxa"/>
            <w:gridSpan w:val="7"/>
            <w:tcBorders>
              <w:top w:val="single" w:sz="4" w:space="0" w:color="auto"/>
            </w:tcBorders>
            <w:vAlign w:val="center"/>
          </w:tcPr>
          <w:p w:rsidR="004A5D63" w:rsidRDefault="004A5D63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ީގެ ކުރިން ޖާމިނުވެފައިވޭތޯ؟ </w:t>
            </w:r>
          </w:p>
        </w:tc>
      </w:tr>
      <w:tr w:rsidR="004A5D63" w:rsidTr="004A5D63">
        <w:tc>
          <w:tcPr>
            <w:tcW w:w="1638" w:type="dxa"/>
          </w:tcPr>
          <w:p w:rsidR="004A5D63" w:rsidRPr="005D1F8B" w:rsidRDefault="004A5D63" w:rsidP="004A5D63">
            <w:pPr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gridSpan w:val="8"/>
            <w:vAlign w:val="center"/>
          </w:tcPr>
          <w:p w:rsidR="004A5D63" w:rsidRDefault="004821EA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alias w:val="click for the mark"/>
                <w:tag w:val="click for the mark"/>
                <w:id w:val="880589520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4A5D63"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3555" w:type="dxa"/>
            <w:gridSpan w:val="7"/>
            <w:vAlign w:val="center"/>
          </w:tcPr>
          <w:p w:rsidR="004A5D63" w:rsidRDefault="004A5D63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ޖާމިނުވީ މީހަކު ފިލާފައިވޭތޯ؟ </w:t>
            </w:r>
          </w:p>
        </w:tc>
      </w:tr>
      <w:tr w:rsidR="004A5D63" w:rsidTr="004A5D63">
        <w:tc>
          <w:tcPr>
            <w:tcW w:w="1638" w:type="dxa"/>
          </w:tcPr>
          <w:p w:rsidR="004A5D63" w:rsidRPr="005D1F8B" w:rsidRDefault="004A5D63" w:rsidP="004A5D63">
            <w:pPr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050" w:type="dxa"/>
            <w:gridSpan w:val="8"/>
            <w:vAlign w:val="center"/>
          </w:tcPr>
          <w:p w:rsidR="004A5D63" w:rsidRDefault="004821EA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sdt>
              <w:sdtPr>
                <w:rPr>
                  <w:rFonts w:ascii="Faruma" w:hAnsi="Faruma" w:cs="Faruma" w:hint="cs"/>
                  <w:sz w:val="32"/>
                  <w:szCs w:val="32"/>
                  <w:rtl/>
                  <w:lang w:bidi="dv-MV"/>
                </w:rPr>
                <w:alias w:val="click for the mark"/>
                <w:tag w:val="click for the mark"/>
                <w:id w:val="582811879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="004A5D63">
                  <w:rPr>
                    <w:rFonts w:ascii="Faruma" w:hAnsi="Faruma" w:cs="Faruma" w:hint="cs"/>
                    <w:sz w:val="32"/>
                    <w:szCs w:val="32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3555" w:type="dxa"/>
            <w:gridSpan w:val="7"/>
            <w:vAlign w:val="center"/>
          </w:tcPr>
          <w:p w:rsidR="004A5D63" w:rsidRDefault="00B05D10" w:rsidP="004A5D63">
            <w:pPr>
              <w:pStyle w:val="NoSpacing"/>
              <w:bidi/>
              <w:spacing w:before="240" w:line="276" w:lineRule="auto"/>
              <w:jc w:val="lef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ަފާލަ</w:t>
            </w:r>
            <w:r w:rsidR="00C825E6">
              <w:rPr>
                <w:rFonts w:ascii="Faruma" w:hAnsi="Faruma" w:cs="Faruma" w:hint="cs"/>
                <w:rtl/>
                <w:lang w:bidi="dv-MV"/>
              </w:rPr>
              <w:t>ތުގެ އިޤް</w:t>
            </w:r>
            <w:r w:rsidR="004A5D63">
              <w:rPr>
                <w:rFonts w:ascii="Faruma" w:hAnsi="Faruma" w:cs="Faruma" w:hint="cs"/>
                <w:rtl/>
                <w:lang w:bidi="dv-MV"/>
              </w:rPr>
              <w:t xml:space="preserve">ރާރަކާ މީގެކުރިން ޚިލާފްވެފައިވޭތޯ؟ </w:t>
            </w:r>
          </w:p>
        </w:tc>
      </w:tr>
      <w:tr w:rsidR="004A5D63" w:rsidTr="004A5D63">
        <w:tc>
          <w:tcPr>
            <w:tcW w:w="9243" w:type="dxa"/>
            <w:gridSpan w:val="16"/>
            <w:tcBorders>
              <w:bottom w:val="single" w:sz="4" w:space="0" w:color="auto"/>
            </w:tcBorders>
          </w:tcPr>
          <w:p w:rsidR="004A5D63" w:rsidRPr="004B165C" w:rsidRDefault="004A5D63" w:rsidP="00187FFD">
            <w:pPr>
              <w:tabs>
                <w:tab w:val="left" w:pos="225"/>
              </w:tabs>
              <w:bidi/>
              <w:spacing w:before="240"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ި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ޯމު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ާއިރު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ންނަނިވި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ކެތި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4B165C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ުށަހަޅަންވާނެއެވެ</w:t>
            </w:r>
            <w:r w:rsidRPr="004B165C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.</w:t>
            </w:r>
          </w:p>
        </w:tc>
      </w:tr>
      <w:tr w:rsidR="004A5D63" w:rsidTr="004A5D63">
        <w:tc>
          <w:tcPr>
            <w:tcW w:w="9243" w:type="dxa"/>
            <w:gridSpan w:val="16"/>
            <w:tcBorders>
              <w:top w:val="single" w:sz="4" w:space="0" w:color="auto"/>
            </w:tcBorders>
            <w:vAlign w:val="center"/>
          </w:tcPr>
          <w:p w:rsidR="004A5D63" w:rsidRPr="004A5D63" w:rsidRDefault="004A5D63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ންދުގައި ހުރި ފަރާތުގެ ކާކުކަން އަންގައިދޭ ލިޔުން (ހުށަހެޅެން އޮތްނަމަ)؛</w:t>
            </w:r>
          </w:p>
        </w:tc>
      </w:tr>
      <w:tr w:rsidR="004A5D63" w:rsidTr="003354FA">
        <w:tc>
          <w:tcPr>
            <w:tcW w:w="9243" w:type="dxa"/>
            <w:gridSpan w:val="16"/>
            <w:vAlign w:val="center"/>
          </w:tcPr>
          <w:p w:rsidR="004A5D63" w:rsidRPr="004A5D63" w:rsidRDefault="004A5D63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ހުށަހަޅާ ފަރާތުގެ ކާކުކަން އަންގައިދޭ ލިޔުން</w:t>
            </w:r>
            <w:r w:rsidRPr="004A5D63">
              <w:rPr>
                <w:rFonts w:ascii="Faruma" w:hAnsi="Faruma" w:cs="Times New Roman"/>
                <w:sz w:val="24"/>
                <w:szCs w:val="24"/>
                <w:rtl/>
              </w:rPr>
              <w:t>؛</w:t>
            </w:r>
          </w:p>
        </w:tc>
      </w:tr>
      <w:tr w:rsidR="004A5D63" w:rsidTr="003354FA">
        <w:tc>
          <w:tcPr>
            <w:tcW w:w="9243" w:type="dxa"/>
            <w:gridSpan w:val="16"/>
            <w:vAlign w:val="center"/>
          </w:tcPr>
          <w:p w:rsidR="004A5D63" w:rsidRPr="004A5D63" w:rsidRDefault="004A5D63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ާމިނުވާ ފަރާތުގެ ކާކުކަން އަންގައިދޭ ލިޔުން</w:t>
            </w:r>
            <w:r w:rsidRPr="004A5D63">
              <w:rPr>
                <w:rFonts w:ascii="Faruma" w:hAnsi="Faruma" w:cs="Times New Roman"/>
                <w:sz w:val="24"/>
                <w:szCs w:val="24"/>
                <w:rtl/>
              </w:rPr>
              <w:t>؛</w:t>
            </w:r>
          </w:p>
        </w:tc>
      </w:tr>
      <w:tr w:rsidR="004A5D63" w:rsidTr="003354FA">
        <w:tc>
          <w:tcPr>
            <w:tcW w:w="9243" w:type="dxa"/>
            <w:gridSpan w:val="16"/>
            <w:vAlign w:val="center"/>
          </w:tcPr>
          <w:p w:rsidR="004A5D63" w:rsidRPr="004A5D63" w:rsidRDefault="004A5D63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ަންދުކޮށްފައިވަނީ ކޯޓު އަމުރެއްގެ ދަށުންކަމުގައިވާނަމަ، އެއަމުރުގެ ކޮޕީ؛</w:t>
            </w:r>
          </w:p>
        </w:tc>
      </w:tr>
      <w:tr w:rsidR="004A5D63" w:rsidTr="003354FA">
        <w:tc>
          <w:tcPr>
            <w:tcW w:w="9243" w:type="dxa"/>
            <w:gridSpan w:val="16"/>
            <w:vAlign w:val="center"/>
          </w:tcPr>
          <w:p w:rsidR="004A5D63" w:rsidRPr="004A5D63" w:rsidRDefault="004A5D63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ބާރުދޭ ލިޔެކިޔުންތައް؛</w:t>
            </w:r>
          </w:p>
        </w:tc>
      </w:tr>
      <w:tr w:rsidR="004A5D63" w:rsidTr="003354FA">
        <w:tc>
          <w:tcPr>
            <w:tcW w:w="9243" w:type="dxa"/>
            <w:gridSpan w:val="16"/>
            <w:vAlign w:val="center"/>
          </w:tcPr>
          <w:p w:rsidR="004A5D63" w:rsidRPr="004A5D63" w:rsidRDefault="00B05D10" w:rsidP="004A5D63">
            <w:pPr>
              <w:pStyle w:val="ListParagraph"/>
              <w:numPr>
                <w:ilvl w:val="0"/>
                <w:numId w:val="7"/>
              </w:numPr>
              <w:bidi/>
              <w:spacing w:after="0"/>
              <w:ind w:left="353"/>
              <w:contextualSpacing w:val="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ައިސާ ބަހައްޓައިގެން ކަފާލ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ަ</w:t>
            </w:r>
            <w:r w:rsidR="004A5D63" w:rsidRPr="004A5D63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ުގެ ދަށުން ދޫކޮށްދިނުމަށް އެދޭނަމަ، އެފަރާތުގެ ބޭންކު ސްލިޕް.</w:t>
            </w:r>
          </w:p>
        </w:tc>
      </w:tr>
    </w:tbl>
    <w:p w:rsidR="007013F0" w:rsidRPr="00B05D10" w:rsidRDefault="007013F0" w:rsidP="000426C1">
      <w:pPr>
        <w:tabs>
          <w:tab w:val="left" w:pos="1665"/>
        </w:tabs>
        <w:rPr>
          <w:rFonts w:cs="MV Boli"/>
          <w:lang w:bidi="dv-MV"/>
        </w:rPr>
      </w:pPr>
    </w:p>
    <w:sectPr w:rsidR="007013F0" w:rsidRPr="00B05D10" w:rsidSect="00E50816">
      <w:footerReference w:type="default" r:id="rId9"/>
      <w:pgSz w:w="11907" w:h="16839" w:code="9"/>
      <w:pgMar w:top="81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46" w:rsidRDefault="00312F46" w:rsidP="00422B15">
      <w:pPr>
        <w:spacing w:after="0" w:line="240" w:lineRule="auto"/>
      </w:pPr>
      <w:r>
        <w:separator/>
      </w:r>
    </w:p>
  </w:endnote>
  <w:endnote w:type="continuationSeparator" w:id="0">
    <w:p w:rsidR="00312F46" w:rsidRDefault="00312F46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15" w:rsidRDefault="004821EA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86371781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-221069404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:rsidR="00E60415" w:rsidRPr="00EC7CB4" w:rsidRDefault="00B05D10" w:rsidP="000426C1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 xml:space="preserve"> </w:t>
    </w:r>
    <w:r w:rsidR="00746FC0"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 w:rsidR="00746FC0"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 w:rsidR="00746FC0"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="00746FC0" w:rsidRPr="0033558E">
      <w:rPr>
        <w:rFonts w:ascii="Faruma" w:hAnsi="Faruma" w:cs="Times New Roman"/>
        <w:sz w:val="18"/>
        <w:szCs w:val="18"/>
        <w:rtl/>
      </w:rPr>
      <w:t xml:space="preserve"> </w:t>
    </w:r>
    <w:r w:rsidR="00746FC0"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 w:rsidR="00746FC0"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="00746FC0"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 w:rsidR="00746FC0">
      <w:rPr>
        <w:rFonts w:ascii="Faruma" w:hAnsi="Faruma" w:cs="Faruma" w:hint="cs"/>
        <w:sz w:val="18"/>
        <w:szCs w:val="18"/>
        <w:rtl/>
        <w:lang w:bidi="dv-MV"/>
      </w:rPr>
      <w:t>3344086/3315058</w:t>
    </w:r>
    <w:r w:rsidR="00746FC0"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 w:rsidR="00746FC0">
      <w:rPr>
        <w:rFonts w:ascii="Faruma" w:hAnsi="Faruma" w:cs="Faruma"/>
        <w:sz w:val="18"/>
        <w:szCs w:val="18"/>
        <w:lang w:bidi="dv-MV"/>
      </w:rPr>
      <w:t>www.criminalcourt.gov.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46" w:rsidRDefault="00312F46" w:rsidP="00422B15">
      <w:pPr>
        <w:spacing w:after="0" w:line="240" w:lineRule="auto"/>
      </w:pPr>
      <w:r>
        <w:separator/>
      </w:r>
    </w:p>
  </w:footnote>
  <w:footnote w:type="continuationSeparator" w:id="0">
    <w:p w:rsidR="00312F46" w:rsidRDefault="00312F46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" w15:restartNumberingAfterBreak="0">
    <w:nsid w:val="344F7293"/>
    <w:multiLevelType w:val="hybridMultilevel"/>
    <w:tmpl w:val="4404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61CD3938"/>
    <w:multiLevelType w:val="hybridMultilevel"/>
    <w:tmpl w:val="93968932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8B"/>
    <w:rsid w:val="00000A6B"/>
    <w:rsid w:val="00003A83"/>
    <w:rsid w:val="000122D5"/>
    <w:rsid w:val="00012C68"/>
    <w:rsid w:val="000160D2"/>
    <w:rsid w:val="000323B5"/>
    <w:rsid w:val="000426C1"/>
    <w:rsid w:val="00052B18"/>
    <w:rsid w:val="00054326"/>
    <w:rsid w:val="0005487B"/>
    <w:rsid w:val="00064292"/>
    <w:rsid w:val="00066148"/>
    <w:rsid w:val="00073D0C"/>
    <w:rsid w:val="00076B67"/>
    <w:rsid w:val="00077D8F"/>
    <w:rsid w:val="000823EA"/>
    <w:rsid w:val="00084CB3"/>
    <w:rsid w:val="00086C5D"/>
    <w:rsid w:val="000913E1"/>
    <w:rsid w:val="00093E04"/>
    <w:rsid w:val="00094A28"/>
    <w:rsid w:val="000A06EC"/>
    <w:rsid w:val="000A15E3"/>
    <w:rsid w:val="000A1A2F"/>
    <w:rsid w:val="000B7798"/>
    <w:rsid w:val="000C1037"/>
    <w:rsid w:val="000C24B2"/>
    <w:rsid w:val="000D2945"/>
    <w:rsid w:val="000E08DC"/>
    <w:rsid w:val="000E5600"/>
    <w:rsid w:val="000E5632"/>
    <w:rsid w:val="00103BA1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87FFD"/>
    <w:rsid w:val="00193680"/>
    <w:rsid w:val="001C3083"/>
    <w:rsid w:val="001E7A88"/>
    <w:rsid w:val="001F4345"/>
    <w:rsid w:val="001F4653"/>
    <w:rsid w:val="001F6180"/>
    <w:rsid w:val="001F70A7"/>
    <w:rsid w:val="002020B8"/>
    <w:rsid w:val="00214BDF"/>
    <w:rsid w:val="00233A33"/>
    <w:rsid w:val="00235589"/>
    <w:rsid w:val="00245633"/>
    <w:rsid w:val="00254EAE"/>
    <w:rsid w:val="002554D7"/>
    <w:rsid w:val="002715EA"/>
    <w:rsid w:val="002717C2"/>
    <w:rsid w:val="002A4099"/>
    <w:rsid w:val="002A5860"/>
    <w:rsid w:val="002B2DDA"/>
    <w:rsid w:val="002D0FCB"/>
    <w:rsid w:val="002D68BE"/>
    <w:rsid w:val="002D68FE"/>
    <w:rsid w:val="002E3EC1"/>
    <w:rsid w:val="002F14A9"/>
    <w:rsid w:val="002F77ED"/>
    <w:rsid w:val="00301252"/>
    <w:rsid w:val="00302965"/>
    <w:rsid w:val="003102B5"/>
    <w:rsid w:val="00310D04"/>
    <w:rsid w:val="00311C62"/>
    <w:rsid w:val="00312F46"/>
    <w:rsid w:val="00320DC0"/>
    <w:rsid w:val="00333BA5"/>
    <w:rsid w:val="00335334"/>
    <w:rsid w:val="0033586B"/>
    <w:rsid w:val="00351C29"/>
    <w:rsid w:val="00353B99"/>
    <w:rsid w:val="0036376C"/>
    <w:rsid w:val="00372CA4"/>
    <w:rsid w:val="00375058"/>
    <w:rsid w:val="003808CD"/>
    <w:rsid w:val="003B66D3"/>
    <w:rsid w:val="003B6BCD"/>
    <w:rsid w:val="003C11A4"/>
    <w:rsid w:val="003C1359"/>
    <w:rsid w:val="003C4FC4"/>
    <w:rsid w:val="003C7A66"/>
    <w:rsid w:val="003E0C0F"/>
    <w:rsid w:val="003F74A1"/>
    <w:rsid w:val="004004C8"/>
    <w:rsid w:val="00410F0D"/>
    <w:rsid w:val="004139E6"/>
    <w:rsid w:val="00422B15"/>
    <w:rsid w:val="004358DD"/>
    <w:rsid w:val="00442D30"/>
    <w:rsid w:val="004769A8"/>
    <w:rsid w:val="0047762F"/>
    <w:rsid w:val="004821EA"/>
    <w:rsid w:val="00482DDE"/>
    <w:rsid w:val="004A5D63"/>
    <w:rsid w:val="004A62DE"/>
    <w:rsid w:val="004B165C"/>
    <w:rsid w:val="004F55A2"/>
    <w:rsid w:val="00502429"/>
    <w:rsid w:val="005110EE"/>
    <w:rsid w:val="005115ED"/>
    <w:rsid w:val="00517AD5"/>
    <w:rsid w:val="00522203"/>
    <w:rsid w:val="00525296"/>
    <w:rsid w:val="00527DC1"/>
    <w:rsid w:val="005344A6"/>
    <w:rsid w:val="005404B3"/>
    <w:rsid w:val="00550567"/>
    <w:rsid w:val="005557B5"/>
    <w:rsid w:val="00564385"/>
    <w:rsid w:val="0057273E"/>
    <w:rsid w:val="00587C40"/>
    <w:rsid w:val="005A254C"/>
    <w:rsid w:val="005D19CF"/>
    <w:rsid w:val="005D1F8B"/>
    <w:rsid w:val="005E64C1"/>
    <w:rsid w:val="005E6C45"/>
    <w:rsid w:val="00600915"/>
    <w:rsid w:val="006273E9"/>
    <w:rsid w:val="006412D5"/>
    <w:rsid w:val="00642433"/>
    <w:rsid w:val="00654F19"/>
    <w:rsid w:val="006766CE"/>
    <w:rsid w:val="00677260"/>
    <w:rsid w:val="00691BC8"/>
    <w:rsid w:val="006A6ED0"/>
    <w:rsid w:val="006A716D"/>
    <w:rsid w:val="006B7051"/>
    <w:rsid w:val="006C280C"/>
    <w:rsid w:val="006C5465"/>
    <w:rsid w:val="006E4F8D"/>
    <w:rsid w:val="007013F0"/>
    <w:rsid w:val="007076FC"/>
    <w:rsid w:val="00710C6B"/>
    <w:rsid w:val="00715282"/>
    <w:rsid w:val="00716FCE"/>
    <w:rsid w:val="007172DC"/>
    <w:rsid w:val="00722AEF"/>
    <w:rsid w:val="0072390F"/>
    <w:rsid w:val="00737F3D"/>
    <w:rsid w:val="00745CD8"/>
    <w:rsid w:val="00746E40"/>
    <w:rsid w:val="00746FC0"/>
    <w:rsid w:val="007530C0"/>
    <w:rsid w:val="0075463C"/>
    <w:rsid w:val="00770BF1"/>
    <w:rsid w:val="00797B17"/>
    <w:rsid w:val="007A2F6F"/>
    <w:rsid w:val="007C033C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41456"/>
    <w:rsid w:val="00846A44"/>
    <w:rsid w:val="00867421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E5702"/>
    <w:rsid w:val="008F3249"/>
    <w:rsid w:val="008F7975"/>
    <w:rsid w:val="00917685"/>
    <w:rsid w:val="00926131"/>
    <w:rsid w:val="00943186"/>
    <w:rsid w:val="00944332"/>
    <w:rsid w:val="00945155"/>
    <w:rsid w:val="009624F2"/>
    <w:rsid w:val="00984E1D"/>
    <w:rsid w:val="00994289"/>
    <w:rsid w:val="00995043"/>
    <w:rsid w:val="0099577F"/>
    <w:rsid w:val="009A1020"/>
    <w:rsid w:val="009A7CAE"/>
    <w:rsid w:val="009F55A3"/>
    <w:rsid w:val="00A02E45"/>
    <w:rsid w:val="00A074C6"/>
    <w:rsid w:val="00A115E8"/>
    <w:rsid w:val="00A14630"/>
    <w:rsid w:val="00A16590"/>
    <w:rsid w:val="00A25347"/>
    <w:rsid w:val="00A256AD"/>
    <w:rsid w:val="00A44AA7"/>
    <w:rsid w:val="00A6537C"/>
    <w:rsid w:val="00A74DFA"/>
    <w:rsid w:val="00A86D4A"/>
    <w:rsid w:val="00A94CB5"/>
    <w:rsid w:val="00AA41E9"/>
    <w:rsid w:val="00AD0A16"/>
    <w:rsid w:val="00AD33DD"/>
    <w:rsid w:val="00AD37FD"/>
    <w:rsid w:val="00AF0962"/>
    <w:rsid w:val="00AF0C2B"/>
    <w:rsid w:val="00AF519C"/>
    <w:rsid w:val="00B02CFA"/>
    <w:rsid w:val="00B032F7"/>
    <w:rsid w:val="00B04FF3"/>
    <w:rsid w:val="00B05D10"/>
    <w:rsid w:val="00B14C71"/>
    <w:rsid w:val="00B242E6"/>
    <w:rsid w:val="00B24628"/>
    <w:rsid w:val="00B65516"/>
    <w:rsid w:val="00BA56A4"/>
    <w:rsid w:val="00BC0801"/>
    <w:rsid w:val="00BC72A4"/>
    <w:rsid w:val="00C00BC6"/>
    <w:rsid w:val="00C05777"/>
    <w:rsid w:val="00C10FF2"/>
    <w:rsid w:val="00C13DB1"/>
    <w:rsid w:val="00C15A72"/>
    <w:rsid w:val="00C24C57"/>
    <w:rsid w:val="00C46EEE"/>
    <w:rsid w:val="00C47107"/>
    <w:rsid w:val="00C525BA"/>
    <w:rsid w:val="00C54EC9"/>
    <w:rsid w:val="00C6416E"/>
    <w:rsid w:val="00C7236B"/>
    <w:rsid w:val="00C75C8D"/>
    <w:rsid w:val="00C825E6"/>
    <w:rsid w:val="00C8618E"/>
    <w:rsid w:val="00CA26F6"/>
    <w:rsid w:val="00CA2746"/>
    <w:rsid w:val="00CA3E85"/>
    <w:rsid w:val="00CA58EF"/>
    <w:rsid w:val="00CA6B31"/>
    <w:rsid w:val="00CC2B91"/>
    <w:rsid w:val="00CD2D1C"/>
    <w:rsid w:val="00CD3E8C"/>
    <w:rsid w:val="00CE3DFE"/>
    <w:rsid w:val="00D1623D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7315A"/>
    <w:rsid w:val="00D82ACF"/>
    <w:rsid w:val="00D84471"/>
    <w:rsid w:val="00D86065"/>
    <w:rsid w:val="00D863A9"/>
    <w:rsid w:val="00D8718D"/>
    <w:rsid w:val="00D93202"/>
    <w:rsid w:val="00D94D70"/>
    <w:rsid w:val="00D94E3D"/>
    <w:rsid w:val="00D963F1"/>
    <w:rsid w:val="00DB2677"/>
    <w:rsid w:val="00DC0881"/>
    <w:rsid w:val="00DC5047"/>
    <w:rsid w:val="00DC5754"/>
    <w:rsid w:val="00DC5AB7"/>
    <w:rsid w:val="00DF6502"/>
    <w:rsid w:val="00DF783F"/>
    <w:rsid w:val="00E00D5A"/>
    <w:rsid w:val="00E0152C"/>
    <w:rsid w:val="00E04862"/>
    <w:rsid w:val="00E12053"/>
    <w:rsid w:val="00E20960"/>
    <w:rsid w:val="00E22300"/>
    <w:rsid w:val="00E37DCD"/>
    <w:rsid w:val="00E45ED4"/>
    <w:rsid w:val="00E50816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46F0"/>
    <w:rsid w:val="00EA3B84"/>
    <w:rsid w:val="00EA7049"/>
    <w:rsid w:val="00EB2C45"/>
    <w:rsid w:val="00EC4FB1"/>
    <w:rsid w:val="00EC6B41"/>
    <w:rsid w:val="00EC7CB4"/>
    <w:rsid w:val="00ED32D3"/>
    <w:rsid w:val="00EE4A7D"/>
    <w:rsid w:val="00F014FF"/>
    <w:rsid w:val="00F01F26"/>
    <w:rsid w:val="00F02611"/>
    <w:rsid w:val="00F13A8D"/>
    <w:rsid w:val="00F15290"/>
    <w:rsid w:val="00F36C2F"/>
    <w:rsid w:val="00F40F6D"/>
    <w:rsid w:val="00F42D13"/>
    <w:rsid w:val="00F512BD"/>
    <w:rsid w:val="00F56EB0"/>
    <w:rsid w:val="00F64257"/>
    <w:rsid w:val="00F72E93"/>
    <w:rsid w:val="00F73FD6"/>
    <w:rsid w:val="00F76F1C"/>
    <w:rsid w:val="00F82BB2"/>
    <w:rsid w:val="00F8474F"/>
    <w:rsid w:val="00F944EE"/>
    <w:rsid w:val="00F9659E"/>
    <w:rsid w:val="00FA19DB"/>
    <w:rsid w:val="00FB2F73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45EE1D3-37D6-4AD1-B9EF-A19C2F9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3BCD-7505-4A5F-864F-136AFF58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sheed Abdulla</cp:lastModifiedBy>
  <cp:revision>4</cp:revision>
  <cp:lastPrinted>2018-08-28T15:53:00Z</cp:lastPrinted>
  <dcterms:created xsi:type="dcterms:W3CDTF">2018-08-28T13:08:00Z</dcterms:created>
  <dcterms:modified xsi:type="dcterms:W3CDTF">2018-08-28T15:54:00Z</dcterms:modified>
</cp:coreProperties>
</file>